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Заведующему МБДОУ № 78  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«Колокольчик» 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>Кирюхиной Т.В.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>от _______________________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73C">
        <w:rPr>
          <w:rFonts w:ascii="Times New Roman" w:hAnsi="Times New Roman" w:cs="Times New Roman"/>
          <w:sz w:val="20"/>
          <w:szCs w:val="20"/>
          <w:lang w:val="ru-RU"/>
        </w:rPr>
        <w:t>(Ф.И.О. родителя (законного представителя)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467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64673C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64673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6467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4673C">
        <w:rPr>
          <w:rFonts w:ascii="Times New Roman" w:hAnsi="Times New Roman" w:cs="Times New Roman"/>
          <w:sz w:val="20"/>
          <w:szCs w:val="20"/>
          <w:lang w:val="ru-RU"/>
        </w:rPr>
        <w:t>Адрес регистрации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64673C" w:rsidRP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Тел.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64673C" w:rsidRDefault="0064673C" w:rsidP="0064673C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791E" w:rsidRDefault="00E2791E" w:rsidP="0064673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791E" w:rsidRDefault="00E2791E" w:rsidP="0064673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770DA" w:rsidRPr="0064673C" w:rsidRDefault="008B67EE" w:rsidP="0064673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гласие родителя (законного представителя) на проведение</w:t>
      </w:r>
      <w:r w:rsidRPr="006467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467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каливающих процедур в отношении несовершеннолетнего</w:t>
      </w:r>
    </w:p>
    <w:p w:rsidR="0064673C" w:rsidRDefault="008B67EE" w:rsidP="00E2791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,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</w:t>
      </w: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64673C" w:rsidRPr="0064673C" w:rsidRDefault="0064673C" w:rsidP="00E2791E">
      <w:pPr>
        <w:spacing w:before="0" w:beforeAutospacing="0" w:after="0" w:afterAutospacing="0" w:line="276" w:lineRule="auto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i/>
          <w:color w:val="000000"/>
          <w:lang w:val="ru-RU"/>
        </w:rPr>
        <w:t>(Ф.И.О. законного представителя полностью)</w:t>
      </w:r>
    </w:p>
    <w:p w:rsidR="0064673C" w:rsidRDefault="008B67EE" w:rsidP="00E2791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бровольно даю согласие на проведение закаливания моего ребенка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___</w:t>
      </w:r>
    </w:p>
    <w:p w:rsidR="0064673C" w:rsidRPr="0064673C" w:rsidRDefault="0064673C" w:rsidP="00E2791E">
      <w:pPr>
        <w:spacing w:before="0" w:beforeAutospacing="0" w:after="0" w:afterAutospacing="0" w:line="276" w:lineRule="auto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00"/>
          <w:lang w:val="ru-RU"/>
        </w:rPr>
        <w:t>(Ф.И. ребенка, дата рождения)</w:t>
      </w:r>
    </w:p>
    <w:p w:rsidR="000770DA" w:rsidRPr="0064673C" w:rsidRDefault="008B67EE" w:rsidP="00E2791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ДОУ №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78 «Колокольчик»</w:t>
      </w: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именно на следующие виды процедур:</w:t>
      </w:r>
    </w:p>
    <w:p w:rsidR="000770DA" w:rsidRPr="0064673C" w:rsidRDefault="008B67EE" w:rsidP="00E2791E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воздушных и солнечных ванн;</w:t>
      </w:r>
    </w:p>
    <w:p w:rsidR="000770DA" w:rsidRPr="0064673C" w:rsidRDefault="008B67EE" w:rsidP="00E2791E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сохождение</w:t>
      </w:r>
      <w:proofErr w:type="spellEnd"/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и в помещении по тренажерному пути;</w:t>
      </w:r>
    </w:p>
    <w:p w:rsidR="000770DA" w:rsidRPr="0064673C" w:rsidRDefault="008B67EE" w:rsidP="00E2791E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673C">
        <w:rPr>
          <w:rFonts w:ascii="Times New Roman" w:hAnsi="Times New Roman" w:cs="Times New Roman"/>
          <w:color w:val="000000"/>
          <w:sz w:val="28"/>
          <w:szCs w:val="28"/>
        </w:rPr>
        <w:t>обширное</w:t>
      </w:r>
      <w:proofErr w:type="spellEnd"/>
      <w:r w:rsidRPr="00646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3C">
        <w:rPr>
          <w:rFonts w:ascii="Times New Roman" w:hAnsi="Times New Roman" w:cs="Times New Roman"/>
          <w:color w:val="000000"/>
          <w:sz w:val="28"/>
          <w:szCs w:val="28"/>
        </w:rPr>
        <w:t>умывание</w:t>
      </w:r>
      <w:proofErr w:type="spellEnd"/>
      <w:r w:rsidRPr="00646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3C">
        <w:rPr>
          <w:rFonts w:ascii="Times New Roman" w:hAnsi="Times New Roman" w:cs="Times New Roman"/>
          <w:color w:val="000000"/>
          <w:sz w:val="28"/>
          <w:szCs w:val="28"/>
        </w:rPr>
        <w:t>прохладной</w:t>
      </w:r>
      <w:proofErr w:type="spellEnd"/>
      <w:r w:rsidRPr="00646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673C">
        <w:rPr>
          <w:rFonts w:ascii="Times New Roman" w:hAnsi="Times New Roman" w:cs="Times New Roman"/>
          <w:color w:val="000000"/>
          <w:sz w:val="28"/>
          <w:szCs w:val="28"/>
        </w:rPr>
        <w:t>водой</w:t>
      </w:r>
      <w:proofErr w:type="spellEnd"/>
      <w:r w:rsidRPr="00646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7EE" w:rsidRPr="0064673C" w:rsidRDefault="0064673C" w:rsidP="00E2791E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ы с водой;</w:t>
      </w:r>
      <w:bookmarkStart w:id="0" w:name="_GoBack"/>
      <w:bookmarkEnd w:id="0"/>
    </w:p>
    <w:p w:rsidR="008B67EE" w:rsidRPr="0064673C" w:rsidRDefault="0064673C" w:rsidP="00E2791E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улки в соответствующей одежде.</w:t>
      </w:r>
    </w:p>
    <w:p w:rsidR="000770DA" w:rsidRPr="0064673C" w:rsidRDefault="008B67EE" w:rsidP="00E2791E">
      <w:pPr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знакомлен и согласен со всеми пунктами настоящего согласия, положения которого мне разъяснены и понятны.</w:t>
      </w:r>
    </w:p>
    <w:p w:rsidR="000770DA" w:rsidRPr="0064673C" w:rsidRDefault="008B67EE" w:rsidP="00E2791E">
      <w:pPr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е согласие дано мной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_»</w:t>
      </w:r>
      <w:r w:rsidR="00E279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 г.</w:t>
      </w: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ействует до отзыва настоящего согласия, замены согласия другим согласием или дня отчисления моего ребенка </w:t>
      </w:r>
      <w:r w:rsidR="00E279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из МБДОУ № 78 </w:t>
      </w:r>
      <w:r w:rsidR="00E2791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олокольчик»</w:t>
      </w:r>
      <w:r w:rsidRPr="006467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770DA" w:rsidRPr="0064673C" w:rsidRDefault="000770D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67"/>
        <w:gridCol w:w="2720"/>
        <w:gridCol w:w="4394"/>
      </w:tblGrid>
      <w:tr w:rsidR="00E2791E" w:rsidRPr="00E2791E" w:rsidTr="00E2791E">
        <w:tc>
          <w:tcPr>
            <w:tcW w:w="31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0DA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E2791E" w:rsidRPr="00E2791E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                (дата)</w:t>
            </w:r>
          </w:p>
        </w:tc>
        <w:tc>
          <w:tcPr>
            <w:tcW w:w="27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0DA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E2791E" w:rsidRPr="00E2791E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дпись)</w:t>
            </w:r>
          </w:p>
        </w:tc>
        <w:tc>
          <w:tcPr>
            <w:tcW w:w="4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0DA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</w:t>
            </w:r>
          </w:p>
          <w:p w:rsidR="00E2791E" w:rsidRPr="00E2791E" w:rsidRDefault="00E2791E" w:rsidP="00E2791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Ф.И.О. законного представителя)</w:t>
            </w:r>
          </w:p>
        </w:tc>
      </w:tr>
    </w:tbl>
    <w:p w:rsidR="000770DA" w:rsidRPr="00E2791E" w:rsidRDefault="000770DA" w:rsidP="00E2791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770DA" w:rsidRPr="00E2791E" w:rsidRDefault="000770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770DA" w:rsidRPr="00E2791E" w:rsidRDefault="000770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0770DA" w:rsidRPr="00E2791E" w:rsidSect="0064673C">
      <w:pgSz w:w="11907" w:h="16839"/>
      <w:pgMar w:top="851" w:right="42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B2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70DA"/>
    <w:rsid w:val="002D33B1"/>
    <w:rsid w:val="002D3591"/>
    <w:rsid w:val="003514A0"/>
    <w:rsid w:val="004F7E17"/>
    <w:rsid w:val="005A05CE"/>
    <w:rsid w:val="0064673C"/>
    <w:rsid w:val="00653AF6"/>
    <w:rsid w:val="008B67EE"/>
    <w:rsid w:val="008D306D"/>
    <w:rsid w:val="00B73A5A"/>
    <w:rsid w:val="00E2791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9D0EE-526F-4333-8C5C-C5A833ED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67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A08-6B32-4BDC-A9EE-F91F822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adik</cp:lastModifiedBy>
  <cp:revision>5</cp:revision>
  <cp:lastPrinted>2024-05-27T07:48:00Z</cp:lastPrinted>
  <dcterms:created xsi:type="dcterms:W3CDTF">2011-11-02T04:15:00Z</dcterms:created>
  <dcterms:modified xsi:type="dcterms:W3CDTF">2024-05-27T08:13:00Z</dcterms:modified>
</cp:coreProperties>
</file>